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DCE6" w14:textId="77777777" w:rsidR="00110796" w:rsidRPr="00F960D0" w:rsidRDefault="00110796" w:rsidP="00110796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4B7D4257" w14:textId="77777777" w:rsidR="00110796" w:rsidRPr="00F960D0" w:rsidRDefault="00110796" w:rsidP="00110796">
      <w:pPr>
        <w:jc w:val="both"/>
        <w:rPr>
          <w:rFonts w:ascii="Cambria" w:hAnsi="Cambria"/>
          <w:b/>
          <w:szCs w:val="24"/>
        </w:rPr>
      </w:pPr>
    </w:p>
    <w:p w14:paraId="1F66D4E8" w14:textId="77777777" w:rsidR="00110796" w:rsidRPr="00F960D0" w:rsidRDefault="00110796" w:rsidP="00110796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47027ED4" w14:textId="77777777"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45C86DD9" w14:textId="77777777" w:rsidR="00110796" w:rsidRPr="00F960D0" w:rsidRDefault="00110796" w:rsidP="0011079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352AE7B6" w14:textId="77777777"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4A080EB4" w14:textId="77777777" w:rsidR="00110796" w:rsidRPr="00F960D0" w:rsidRDefault="00110796" w:rsidP="00110796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3228E436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65C7B6C5" w14:textId="77777777"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E-ENTRY</w:t>
      </w:r>
    </w:p>
    <w:p w14:paraId="39BB8486" w14:textId="77777777"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14:paraId="69D7E42A" w14:textId="77777777"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1A591725" w14:textId="77777777"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14:paraId="66D9B1E4" w14:textId="77777777"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14:paraId="488A74A9" w14:textId="77777777"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02AA4267" w14:textId="77777777"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address(es):  </w:t>
      </w:r>
    </w:p>
    <w:p w14:paraId="58C21613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28D5BAA3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14:paraId="2A65C0A1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14:paraId="1C9BA9EC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</w:t>
      </w:r>
      <w:proofErr w:type="gramStart"/>
      <w:r w:rsidR="00BD1AC8" w:rsidRPr="00110796">
        <w:rPr>
          <w:rFonts w:ascii="Cambria" w:hAnsi="Cambria"/>
          <w:szCs w:val="24"/>
        </w:rPr>
        <w:t xml:space="preserve">_  </w:t>
      </w:r>
      <w:r w:rsidR="00BD1AC8" w:rsidRPr="00110796">
        <w:rPr>
          <w:rFonts w:ascii="Cambria" w:hAnsi="Cambria"/>
          <w:szCs w:val="24"/>
        </w:rPr>
        <w:tab/>
      </w:r>
      <w:proofErr w:type="gramEnd"/>
      <w:r w:rsidR="00BD1AC8" w:rsidRPr="00110796">
        <w:rPr>
          <w:rFonts w:ascii="Cambria" w:hAnsi="Cambria"/>
          <w:szCs w:val="24"/>
        </w:rPr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  <w:r w:rsidRPr="00110796">
        <w:rPr>
          <w:rFonts w:ascii="Cambria" w:hAnsi="Cambria"/>
          <w:szCs w:val="24"/>
        </w:rPr>
        <w:t xml:space="preserve"> </w:t>
      </w:r>
    </w:p>
    <w:p w14:paraId="1AD27683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171946C6" w14:textId="77777777" w:rsidR="00BD1AC8" w:rsidRDefault="00445C1F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</w:p>
    <w:p w14:paraId="3FBCE2D6" w14:textId="77777777" w:rsidR="0059594B" w:rsidRPr="00BD1AC8" w:rsidRDefault="004925CD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C56FB77" w14:textId="77777777" w:rsidR="00216B91" w:rsidRPr="00BD1AC8" w:rsidRDefault="00764AD0" w:rsidP="00BD1AC8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14:paraId="3FF9E843" w14:textId="77777777" w:rsidR="006656D8" w:rsidRPr="00BD1AC8" w:rsidRDefault="006656D8" w:rsidP="00BD1AC8">
      <w:pPr>
        <w:pStyle w:val="Default"/>
        <w:jc w:val="both"/>
        <w:rPr>
          <w:rFonts w:ascii="Cambria" w:hAnsi="Cambria"/>
        </w:rPr>
      </w:pPr>
    </w:p>
    <w:p w14:paraId="7150189F" w14:textId="77777777" w:rsidR="006656D8" w:rsidRPr="00BD1AC8" w:rsidRDefault="00E2126D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BD1AC8">
        <w:rPr>
          <w:rFonts w:ascii="Cambria" w:hAnsi="Cambria"/>
        </w:rPr>
        <w:t>____________________________________</w:t>
      </w:r>
      <w:r w:rsidR="00110796">
        <w:rPr>
          <w:rFonts w:ascii="Cambria" w:hAnsi="Cambria"/>
        </w:rPr>
        <w:t>___________________</w:t>
      </w:r>
      <w:r w:rsidR="006656D8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>___________________________________</w:t>
      </w:r>
      <w:r w:rsidR="00110796">
        <w:rPr>
          <w:rFonts w:ascii="Cambria" w:hAnsi="Cambria"/>
        </w:rPr>
        <w:t>___</w:t>
      </w:r>
    </w:p>
    <w:p w14:paraId="28CD7423" w14:textId="77777777" w:rsidR="00D50AC2" w:rsidRPr="00BD1AC8" w:rsidRDefault="00EC2489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w14:paraId="6CED3D9A" w14:textId="77777777" w:rsidR="00D50AC2" w:rsidRPr="00BD1AC8" w:rsidRDefault="00D50AC2" w:rsidP="00BD1AC8">
      <w:pPr>
        <w:pStyle w:val="Default"/>
        <w:jc w:val="both"/>
        <w:rPr>
          <w:rFonts w:ascii="Cambria" w:hAnsi="Cambria"/>
        </w:rPr>
      </w:pPr>
    </w:p>
    <w:p w14:paraId="64612372" w14:textId="77777777" w:rsidR="00D50AC2" w:rsidRPr="00BD1AC8" w:rsidRDefault="00D50AC2" w:rsidP="00BD1AC8">
      <w:pPr>
        <w:pStyle w:val="Default"/>
        <w:jc w:val="both"/>
        <w:rPr>
          <w:rFonts w:ascii="Cambria" w:hAnsi="Cambria"/>
        </w:rPr>
      </w:pPr>
      <w:r w:rsidRPr="00BD1AC8">
        <w:rPr>
          <w:rFonts w:ascii="Cambria" w:hAnsi="Cambria"/>
        </w:rPr>
        <w:t>_____________________________________________________________________________________________</w:t>
      </w:r>
      <w:r w:rsidR="00110796">
        <w:rPr>
          <w:rFonts w:ascii="Cambria" w:hAnsi="Cambria"/>
        </w:rPr>
        <w:t>__________________</w:t>
      </w:r>
    </w:p>
    <w:p w14:paraId="7D99B8D5" w14:textId="77777777" w:rsidR="00D50AC2" w:rsidRPr="00BD1AC8" w:rsidRDefault="00EC2489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14:paraId="0D54BD37" w14:textId="77777777" w:rsidR="00D50AC2" w:rsidRDefault="00D50AC2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14:paraId="06EBA7F2" w14:textId="77777777" w:rsidR="00BD1AC8" w:rsidRPr="00563363" w:rsidRDefault="00110796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 w:rsidR="00BD1AC8" w:rsidRPr="00563363">
        <w:rPr>
          <w:rFonts w:ascii="Cambria" w:hAnsi="Cambria"/>
          <w:szCs w:val="24"/>
        </w:rPr>
        <w:t xml:space="preserve"> before me this _______ day of _____________________, 20_____.</w:t>
      </w:r>
    </w:p>
    <w:p w14:paraId="1996B4E6" w14:textId="77777777" w:rsidR="00BD1AC8" w:rsidRPr="00563363" w:rsidRDefault="00BD1AC8" w:rsidP="00BD1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45A6A80E" w14:textId="77777777" w:rsidR="00BA3C56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 xml:space="preserve">                                       </w:t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</w:p>
    <w:p w14:paraId="258A0C63" w14:textId="77777777" w:rsidR="00BD1AC8" w:rsidRPr="00563363" w:rsidRDefault="00BD1AC8" w:rsidP="00EC2489">
      <w:pPr>
        <w:ind w:left="4320" w:firstLine="720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>______________________________________________</w:t>
      </w:r>
      <w:r w:rsidR="00BA3C56">
        <w:rPr>
          <w:rFonts w:ascii="Cambria" w:hAnsi="Cambria"/>
          <w:szCs w:val="24"/>
        </w:rPr>
        <w:t>______</w:t>
      </w:r>
      <w:r w:rsidR="00110796">
        <w:rPr>
          <w:rFonts w:ascii="Cambria" w:hAnsi="Cambria"/>
          <w:szCs w:val="24"/>
        </w:rPr>
        <w:t>___</w:t>
      </w:r>
    </w:p>
    <w:p w14:paraId="3C09E9A3" w14:textId="77777777" w:rsidR="00BD1AC8" w:rsidRPr="00BD1AC8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EC2489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48EE" w14:textId="77777777" w:rsidR="006436FA" w:rsidRDefault="006436FA" w:rsidP="009E5EE1">
      <w:r>
        <w:separator/>
      </w:r>
    </w:p>
  </w:endnote>
  <w:endnote w:type="continuationSeparator" w:id="0">
    <w:p w14:paraId="5176AD2B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4979" w14:textId="77777777" w:rsidR="006436FA" w:rsidRDefault="006436FA" w:rsidP="009E5EE1">
      <w:r>
        <w:separator/>
      </w:r>
    </w:p>
  </w:footnote>
  <w:footnote w:type="continuationSeparator" w:id="0">
    <w:p w14:paraId="1188339E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23195557">
    <w:abstractNumId w:val="2"/>
  </w:num>
  <w:num w:numId="2" w16cid:durableId="1800302775">
    <w:abstractNumId w:val="1"/>
  </w:num>
  <w:num w:numId="3" w16cid:durableId="20209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3786"/>
    <w:rsid w:val="00216B91"/>
    <w:rsid w:val="00225D95"/>
    <w:rsid w:val="00331FCF"/>
    <w:rsid w:val="00343A06"/>
    <w:rsid w:val="003F7E45"/>
    <w:rsid w:val="004177AA"/>
    <w:rsid w:val="00445C1F"/>
    <w:rsid w:val="00447478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42FB5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079-A91C-4237-9F67-EF2DA46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Donna Goins</cp:lastModifiedBy>
  <cp:revision>2</cp:revision>
  <cp:lastPrinted>2015-08-19T17:50:00Z</cp:lastPrinted>
  <dcterms:created xsi:type="dcterms:W3CDTF">2026-03-03T20:01:00Z</dcterms:created>
  <dcterms:modified xsi:type="dcterms:W3CDTF">2026-03-03T20:01:00Z</dcterms:modified>
</cp:coreProperties>
</file>